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B4C" w:rsidRPr="009E1871" w:rsidRDefault="00FB0B4C" w:rsidP="00270F21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</w:p>
    <w:p w:rsidR="00FB0B4C" w:rsidRPr="009E1871" w:rsidRDefault="00FB0B4C" w:rsidP="00FB0B4C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270F21" w:rsidRPr="009E1871" w:rsidRDefault="00270F21" w:rsidP="00302A85">
      <w:pPr>
        <w:rPr>
          <w:rFonts w:ascii="Times New Roman" w:hAnsi="Times New Roman"/>
          <w:i/>
          <w:sz w:val="20"/>
          <w:szCs w:val="20"/>
          <w:lang w:val="tr-TR"/>
        </w:rPr>
      </w:pPr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804"/>
        <w:gridCol w:w="1725"/>
        <w:gridCol w:w="1724"/>
        <w:gridCol w:w="3450"/>
      </w:tblGrid>
      <w:tr w:rsidR="00FA34D5" w:rsidTr="00003748">
        <w:trPr>
          <w:trHeight w:val="1998"/>
        </w:trPr>
        <w:tc>
          <w:tcPr>
            <w:tcW w:w="5174" w:type="dxa"/>
            <w:gridSpan w:val="3"/>
          </w:tcPr>
          <w:p w:rsidR="00FA34D5" w:rsidRDefault="00FA34D5" w:rsidP="00FA34D5">
            <w:pPr>
              <w:spacing w:after="0" w:line="240" w:lineRule="auto"/>
              <w:rPr>
                <w:noProof/>
                <w:lang w:val="tr-TR" w:eastAsia="tr-TR"/>
              </w:rPr>
            </w:pPr>
            <w:r w:rsidRPr="009E1871">
              <w:rPr>
                <w:rFonts w:ascii="Times New Roman" w:hAnsi="Times New Roman"/>
                <w:noProof/>
                <w:lang w:val="tr-TR" w:eastAsia="tr-TR"/>
              </w:rPr>
              <w:drawing>
                <wp:anchor distT="0" distB="0" distL="114300" distR="114300" simplePos="0" relativeHeight="251687936" behindDoc="1" locked="0" layoutInCell="1" allowOverlap="1" wp14:anchorId="3FEB6E10" wp14:editId="45EA2BE9">
                  <wp:simplePos x="1402080" y="19735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24305" cy="777240"/>
                  <wp:effectExtent l="133350" t="114300" r="137795" b="15621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777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gridSpan w:val="2"/>
          </w:tcPr>
          <w:p w:rsidR="00FA34D5" w:rsidRDefault="00FA34D5" w:rsidP="00FA34D5">
            <w:pPr>
              <w:spacing w:after="0" w:line="240" w:lineRule="auto"/>
              <w:rPr>
                <w:noProof/>
                <w:lang w:val="tr-TR" w:eastAsia="tr-TR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92032" behindDoc="1" locked="0" layoutInCell="1" allowOverlap="1">
                  <wp:simplePos x="4549140" y="18973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45920" cy="993775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34D5" w:rsidTr="00FA34D5">
        <w:trPr>
          <w:trHeight w:val="1998"/>
        </w:trPr>
        <w:tc>
          <w:tcPr>
            <w:tcW w:w="3449" w:type="dxa"/>
            <w:gridSpan w:val="2"/>
          </w:tcPr>
          <w:p w:rsidR="00FA34D5" w:rsidRDefault="00FA34D5" w:rsidP="00FA34D5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9984" behindDoc="1" locked="0" layoutInCell="1" allowOverlap="1" wp14:anchorId="3358D6BD" wp14:editId="7232EF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635</wp:posOffset>
                  </wp:positionV>
                  <wp:extent cx="190500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1384" y="21214"/>
                      <wp:lineTo x="21384" y="0"/>
                      <wp:lineTo x="0" y="0"/>
                    </wp:wrapPolygon>
                  </wp:wrapTight>
                  <wp:docPr id="4" name="Resim 4" descr="TİM - Türkiye İhracatçılar Mecl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İM - Türkiye İhracatçılar Mecl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9" w:type="dxa"/>
            <w:gridSpan w:val="2"/>
          </w:tcPr>
          <w:p w:rsidR="00FA34D5" w:rsidRDefault="00FA34D5" w:rsidP="00FA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88960" behindDoc="1" locked="0" layoutInCell="1" allowOverlap="1" wp14:anchorId="5CDFA35C" wp14:editId="0A8AD85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06680</wp:posOffset>
                  </wp:positionV>
                  <wp:extent cx="861060" cy="861060"/>
                  <wp:effectExtent l="0" t="0" r="0" b="0"/>
                  <wp:wrapTight wrapText="bothSides">
                    <wp:wrapPolygon edited="0">
                      <wp:start x="6690" y="0"/>
                      <wp:lineTo x="0" y="3345"/>
                      <wp:lineTo x="0" y="16726"/>
                      <wp:lineTo x="5257" y="21027"/>
                      <wp:lineTo x="6690" y="21027"/>
                      <wp:lineTo x="14336" y="21027"/>
                      <wp:lineTo x="15770" y="21027"/>
                      <wp:lineTo x="21027" y="16726"/>
                      <wp:lineTo x="21027" y="3345"/>
                      <wp:lineTo x="14336" y="0"/>
                      <wp:lineTo x="6690" y="0"/>
                    </wp:wrapPolygon>
                  </wp:wrapTight>
                  <wp:docPr id="2" name="Resim 2" descr="https://tobb.org.tr/Resimler/Logolar/log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bb.org.tr/Resimler/Logolar/log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0" w:type="dxa"/>
          </w:tcPr>
          <w:p w:rsidR="00FA34D5" w:rsidRDefault="00FA34D5" w:rsidP="00FA34D5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91008" behindDoc="1" locked="0" layoutInCell="1" allowOverlap="1" wp14:anchorId="0B995161" wp14:editId="13D3A153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43840</wp:posOffset>
                  </wp:positionV>
                  <wp:extent cx="1737360" cy="403860"/>
                  <wp:effectExtent l="0" t="0" r="0" b="0"/>
                  <wp:wrapTight wrapText="bothSides">
                    <wp:wrapPolygon edited="0">
                      <wp:start x="947" y="0"/>
                      <wp:lineTo x="0" y="3057"/>
                      <wp:lineTo x="0" y="17321"/>
                      <wp:lineTo x="947" y="20377"/>
                      <wp:lineTo x="6868" y="20377"/>
                      <wp:lineTo x="21316" y="20377"/>
                      <wp:lineTo x="21316" y="0"/>
                      <wp:lineTo x="6868" y="0"/>
                      <wp:lineTo x="947" y="0"/>
                    </wp:wrapPolygon>
                  </wp:wrapTight>
                  <wp:docPr id="5" name="Resim 5" descr="DEİ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İ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72D7" w:rsidTr="00952C8D">
        <w:tc>
          <w:tcPr>
            <w:tcW w:w="10348" w:type="dxa"/>
            <w:gridSpan w:val="5"/>
          </w:tcPr>
          <w:p w:rsidR="007772D7" w:rsidRPr="004F7C9D" w:rsidRDefault="007772D7" w:rsidP="004F7C9D">
            <w:pPr>
              <w:spacing w:after="120"/>
              <w:jc w:val="center"/>
              <w:rPr>
                <w:rFonts w:ascii="Times New Roman" w:hAnsi="Times New Roman"/>
                <w:b/>
                <w:sz w:val="36"/>
                <w:szCs w:val="20"/>
                <w:lang w:val="tr-TR"/>
              </w:rPr>
            </w:pPr>
            <w:r w:rsidRPr="004F7C9D">
              <w:rPr>
                <w:rFonts w:ascii="Times New Roman" w:hAnsi="Times New Roman"/>
                <w:b/>
                <w:sz w:val="36"/>
                <w:szCs w:val="20"/>
                <w:lang w:val="tr-TR"/>
              </w:rPr>
              <w:t>TÜRK – KIRGIZ İŞ FORUMU</w:t>
            </w:r>
          </w:p>
          <w:p w:rsidR="007772D7" w:rsidRPr="004F7C9D" w:rsidRDefault="00AE2211" w:rsidP="004F7C9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0"/>
                <w:lang w:val="tr-TR"/>
              </w:rPr>
            </w:pPr>
            <w:r w:rsidRPr="004F7C9D">
              <w:rPr>
                <w:rFonts w:ascii="Times New Roman" w:hAnsi="Times New Roman"/>
                <w:b/>
                <w:sz w:val="28"/>
                <w:szCs w:val="20"/>
                <w:lang w:val="tr-TR"/>
              </w:rPr>
              <w:t>21</w:t>
            </w:r>
            <w:r w:rsidR="007772D7" w:rsidRPr="004F7C9D">
              <w:rPr>
                <w:rFonts w:ascii="Times New Roman" w:hAnsi="Times New Roman"/>
                <w:b/>
                <w:sz w:val="28"/>
                <w:szCs w:val="20"/>
                <w:lang w:val="tr-TR"/>
              </w:rPr>
              <w:t xml:space="preserve"> Kasım 2019 </w:t>
            </w:r>
          </w:p>
          <w:p w:rsidR="007772D7" w:rsidRPr="007772D7" w:rsidRDefault="00AE2211" w:rsidP="004F7C9D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tr-TR"/>
              </w:rPr>
            </w:pPr>
            <w:r w:rsidRPr="004F7C9D">
              <w:rPr>
                <w:rFonts w:ascii="Times New Roman" w:hAnsi="Times New Roman"/>
                <w:b/>
                <w:sz w:val="24"/>
                <w:szCs w:val="20"/>
                <w:lang w:val="tr-TR"/>
              </w:rPr>
              <w:t>Conrad Bosphorus Otel - İstanbul</w:t>
            </w:r>
            <w:r w:rsidR="007772D7" w:rsidRPr="004F7C9D">
              <w:rPr>
                <w:rFonts w:ascii="Times New Roman" w:hAnsi="Times New Roman"/>
                <w:b/>
                <w:sz w:val="24"/>
                <w:szCs w:val="20"/>
                <w:lang w:val="tr-TR"/>
              </w:rPr>
              <w:t xml:space="preserve"> </w:t>
            </w:r>
          </w:p>
        </w:tc>
      </w:tr>
      <w:tr w:rsidR="007772D7" w:rsidRPr="009E1871" w:rsidTr="00952C8D">
        <w:trPr>
          <w:trHeight w:val="454"/>
        </w:trPr>
        <w:tc>
          <w:tcPr>
            <w:tcW w:w="1645" w:type="dxa"/>
          </w:tcPr>
          <w:p w:rsidR="007772D7" w:rsidRPr="009E1871" w:rsidRDefault="005860A2" w:rsidP="00330608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.00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7772D7" w:rsidRPr="009E187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-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AE221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30</w:t>
            </w:r>
          </w:p>
        </w:tc>
        <w:tc>
          <w:tcPr>
            <w:tcW w:w="8703" w:type="dxa"/>
            <w:gridSpan w:val="4"/>
          </w:tcPr>
          <w:p w:rsidR="007772D7" w:rsidRPr="009E1871" w:rsidRDefault="007772D7" w:rsidP="00FA34D5">
            <w:pPr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9E187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ayıt</w:t>
            </w:r>
            <w:r w:rsidRPr="009E1871">
              <w:rPr>
                <w:rFonts w:ascii="Times New Roman" w:hAnsi="Times New Roman"/>
              </w:rPr>
              <w:t xml:space="preserve"> </w:t>
            </w:r>
          </w:p>
        </w:tc>
      </w:tr>
      <w:tr w:rsidR="007772D7" w:rsidRPr="00FA34D5" w:rsidTr="00952C8D">
        <w:trPr>
          <w:trHeight w:val="454"/>
        </w:trPr>
        <w:tc>
          <w:tcPr>
            <w:tcW w:w="1645" w:type="dxa"/>
          </w:tcPr>
          <w:p w:rsidR="007772D7" w:rsidRPr="009E1871" w:rsidRDefault="00AE2211" w:rsidP="007952C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5</w:t>
            </w:r>
            <w:r w:rsidR="005860A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30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5860A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–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01B28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6.30</w:t>
            </w:r>
          </w:p>
        </w:tc>
        <w:tc>
          <w:tcPr>
            <w:tcW w:w="8703" w:type="dxa"/>
            <w:gridSpan w:val="4"/>
          </w:tcPr>
          <w:p w:rsidR="00D12B31" w:rsidRDefault="00D12B31" w:rsidP="00D12B31">
            <w:pPr>
              <w:spacing w:before="120" w:after="24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tr-TR" w:eastAsia="tr-TR"/>
              </w:rPr>
              <w:t>Açılış Konuşmaları</w:t>
            </w:r>
            <w:r w:rsidRPr="00D12B31">
              <w:t xml:space="preserve"> 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M. Rifat Hisarcıklıoğlu,</w:t>
            </w:r>
            <w:r w:rsidRPr="00F57322">
              <w:rPr>
                <w:b/>
              </w:rPr>
              <w:t xml:space="preserve"> TOBB Başkanı 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Nail Olpak,</w:t>
            </w:r>
            <w:r w:rsidRPr="00F57322">
              <w:rPr>
                <w:b/>
              </w:rPr>
              <w:t xml:space="preserve"> DEİK Başkanı </w:t>
            </w:r>
          </w:p>
          <w:p w:rsid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İsmail Gülle</w:t>
            </w:r>
            <w:r w:rsidRPr="00F57322">
              <w:rPr>
                <w:b/>
              </w:rPr>
              <w:t xml:space="preserve">, TİM Başkanı </w:t>
            </w:r>
          </w:p>
          <w:p w:rsidR="00FA34D5" w:rsidRPr="00FA34D5" w:rsidRDefault="00FA34D5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i/>
              </w:rPr>
            </w:pPr>
            <w:r>
              <w:rPr>
                <w:b/>
              </w:rPr>
              <w:t xml:space="preserve">Sn. Ruhsar PEKCAN, Ticaret Bakanı </w:t>
            </w:r>
            <w:r w:rsidRPr="00FA34D5">
              <w:rPr>
                <w:i/>
              </w:rPr>
              <w:t xml:space="preserve">(teyit edilecek) 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</w:rPr>
            </w:pPr>
            <w:r>
              <w:t xml:space="preserve">Sn. </w:t>
            </w:r>
            <w:r w:rsidRPr="00F57322">
              <w:t>Kubatbek Boronov</w:t>
            </w:r>
            <w:r w:rsidRPr="00F57322">
              <w:rPr>
                <w:b/>
              </w:rPr>
              <w:t>, Kırgızistan Başbakan Yardımcısı</w:t>
            </w:r>
          </w:p>
          <w:p w:rsidR="00F57322" w:rsidRPr="00F57322" w:rsidRDefault="00F57322" w:rsidP="00F57322">
            <w:pPr>
              <w:pStyle w:val="ListeParagraf"/>
              <w:numPr>
                <w:ilvl w:val="0"/>
                <w:numId w:val="16"/>
              </w:numPr>
              <w:spacing w:before="120" w:after="240"/>
              <w:jc w:val="both"/>
              <w:rPr>
                <w:b/>
                <w:u w:val="single"/>
              </w:rPr>
            </w:pPr>
            <w:r w:rsidRPr="00F57322">
              <w:t>Sn. Fuat Oktay,</w:t>
            </w:r>
            <w:r w:rsidRPr="00F57322">
              <w:rPr>
                <w:b/>
              </w:rPr>
              <w:t xml:space="preserve"> Cumhurbaşkanı Yardım</w:t>
            </w:r>
            <w:r>
              <w:rPr>
                <w:b/>
              </w:rPr>
              <w:t>c</w:t>
            </w:r>
            <w:r w:rsidRPr="00F57322">
              <w:rPr>
                <w:b/>
              </w:rPr>
              <w:t>ısı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7772D7" w:rsidRPr="00FA34D5" w:rsidTr="00952C8D">
        <w:trPr>
          <w:trHeight w:val="454"/>
        </w:trPr>
        <w:tc>
          <w:tcPr>
            <w:tcW w:w="1645" w:type="dxa"/>
          </w:tcPr>
          <w:p w:rsidR="007772D7" w:rsidRPr="009E1871" w:rsidRDefault="00B01B28" w:rsidP="00795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6.30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–</w:t>
            </w:r>
            <w:r w:rsidR="00952C8D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7.00</w:t>
            </w:r>
          </w:p>
        </w:tc>
        <w:tc>
          <w:tcPr>
            <w:tcW w:w="8703" w:type="dxa"/>
            <w:gridSpan w:val="4"/>
          </w:tcPr>
          <w:p w:rsidR="007772D7" w:rsidRPr="00D12B31" w:rsidRDefault="007772D7" w:rsidP="00D12B31">
            <w:pPr>
              <w:pStyle w:val="ListeParagraf"/>
              <w:numPr>
                <w:ilvl w:val="0"/>
                <w:numId w:val="15"/>
              </w:numPr>
              <w:spacing w:after="120"/>
              <w:ind w:left="375"/>
              <w:jc w:val="both"/>
            </w:pPr>
            <w:r w:rsidRPr="00D12B31">
              <w:rPr>
                <w:rFonts w:eastAsia="Calibri"/>
              </w:rPr>
              <w:t>Kırgızistan’da Yatırım ve İşbirliği Fırsatları Sunumu</w:t>
            </w:r>
          </w:p>
          <w:p w:rsidR="007772D7" w:rsidRPr="009E1871" w:rsidRDefault="007772D7" w:rsidP="00D12B31">
            <w:pPr>
              <w:pStyle w:val="ListeParagraf"/>
              <w:numPr>
                <w:ilvl w:val="0"/>
                <w:numId w:val="15"/>
              </w:numPr>
              <w:spacing w:after="120"/>
              <w:ind w:left="375"/>
              <w:jc w:val="both"/>
            </w:pPr>
            <w:r w:rsidRPr="009E1871">
              <w:t>Türkiye’de Yatırım ve İşbirliği Fırsatları Sunumu</w:t>
            </w:r>
          </w:p>
        </w:tc>
      </w:tr>
      <w:tr w:rsidR="00AE2211" w:rsidRPr="00AE2211" w:rsidTr="00F57322">
        <w:trPr>
          <w:trHeight w:val="431"/>
        </w:trPr>
        <w:tc>
          <w:tcPr>
            <w:tcW w:w="1645" w:type="dxa"/>
          </w:tcPr>
          <w:p w:rsidR="00AE2211" w:rsidRDefault="00B01B28" w:rsidP="007952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7.00 – 17.15</w:t>
            </w:r>
            <w:r w:rsidR="00AE221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 </w:t>
            </w:r>
          </w:p>
        </w:tc>
        <w:tc>
          <w:tcPr>
            <w:tcW w:w="8703" w:type="dxa"/>
            <w:gridSpan w:val="4"/>
          </w:tcPr>
          <w:p w:rsidR="00AE2211" w:rsidRPr="00AE2211" w:rsidRDefault="00AE2211" w:rsidP="00A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tr-TR"/>
              </w:rPr>
            </w:pPr>
            <w:r>
              <w:rPr>
                <w:rFonts w:ascii="Times New Roman" w:hAnsi="Times New Roman"/>
                <w:sz w:val="24"/>
                <w:lang w:val="tr-TR"/>
              </w:rPr>
              <w:t>Soru ve Cevap</w:t>
            </w:r>
          </w:p>
        </w:tc>
      </w:tr>
      <w:tr w:rsidR="00D12B31" w:rsidRPr="00AE2211" w:rsidTr="00F57322">
        <w:trPr>
          <w:trHeight w:val="423"/>
        </w:trPr>
        <w:tc>
          <w:tcPr>
            <w:tcW w:w="1645" w:type="dxa"/>
          </w:tcPr>
          <w:p w:rsidR="00D12B31" w:rsidRDefault="00B01B28" w:rsidP="00B01B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7.15</w:t>
            </w:r>
            <w:r w:rsidR="00F5732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–</w:t>
            </w:r>
            <w:r w:rsidR="00D12B31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5860A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.15</w:t>
            </w:r>
          </w:p>
        </w:tc>
        <w:tc>
          <w:tcPr>
            <w:tcW w:w="8703" w:type="dxa"/>
            <w:gridSpan w:val="4"/>
          </w:tcPr>
          <w:p w:rsidR="00D12B31" w:rsidRPr="00F57322" w:rsidRDefault="00FA34D5" w:rsidP="00AE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İş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GB"/>
              </w:rPr>
              <w:t>görüşmeleri</w:t>
            </w:r>
            <w:proofErr w:type="spellEnd"/>
            <w:r>
              <w:rPr>
                <w:rFonts w:ascii="Times New Roman" w:hAnsi="Times New Roman"/>
                <w:sz w:val="24"/>
                <w:lang w:val="en-GB"/>
              </w:rPr>
              <w:t xml:space="preserve"> </w:t>
            </w:r>
            <w:r w:rsidR="00F57322" w:rsidRPr="00F57322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</w:tbl>
    <w:p w:rsidR="00270F21" w:rsidRPr="009E1871" w:rsidRDefault="00270F21" w:rsidP="00302A85">
      <w:pPr>
        <w:rPr>
          <w:rFonts w:ascii="Times New Roman" w:hAnsi="Times New Roman"/>
          <w:i/>
          <w:sz w:val="20"/>
          <w:szCs w:val="20"/>
          <w:lang w:val="tr-TR"/>
        </w:rPr>
      </w:pPr>
    </w:p>
    <w:sectPr w:rsidR="00270F21" w:rsidRPr="009E1871" w:rsidSect="00FB0B4C">
      <w:pgSz w:w="12240" w:h="15840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C6"/>
    <w:multiLevelType w:val="hybridMultilevel"/>
    <w:tmpl w:val="2F6A6C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B084A"/>
    <w:multiLevelType w:val="hybridMultilevel"/>
    <w:tmpl w:val="75585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755"/>
    <w:multiLevelType w:val="hybridMultilevel"/>
    <w:tmpl w:val="5DACF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61BF"/>
    <w:multiLevelType w:val="hybridMultilevel"/>
    <w:tmpl w:val="593CD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F65D70"/>
    <w:multiLevelType w:val="hybridMultilevel"/>
    <w:tmpl w:val="C35E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0934"/>
    <w:multiLevelType w:val="hybridMultilevel"/>
    <w:tmpl w:val="9F98392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24DD9"/>
    <w:multiLevelType w:val="hybridMultilevel"/>
    <w:tmpl w:val="6CC2B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6DA4"/>
    <w:multiLevelType w:val="hybridMultilevel"/>
    <w:tmpl w:val="EB8044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66FB"/>
    <w:multiLevelType w:val="hybridMultilevel"/>
    <w:tmpl w:val="5032FC02"/>
    <w:lvl w:ilvl="0" w:tplc="58FE5AE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150B6"/>
    <w:multiLevelType w:val="hybridMultilevel"/>
    <w:tmpl w:val="AB709D3E"/>
    <w:lvl w:ilvl="0" w:tplc="3314FA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A4A66"/>
    <w:multiLevelType w:val="hybridMultilevel"/>
    <w:tmpl w:val="808AA698"/>
    <w:lvl w:ilvl="0" w:tplc="C47AE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A64FD"/>
    <w:multiLevelType w:val="hybridMultilevel"/>
    <w:tmpl w:val="F81C0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33C0A"/>
    <w:multiLevelType w:val="hybridMultilevel"/>
    <w:tmpl w:val="00FAC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F42EF6"/>
    <w:multiLevelType w:val="hybridMultilevel"/>
    <w:tmpl w:val="957428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90680"/>
    <w:multiLevelType w:val="hybridMultilevel"/>
    <w:tmpl w:val="065EB6D6"/>
    <w:lvl w:ilvl="0" w:tplc="1078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7ECB"/>
    <w:multiLevelType w:val="hybridMultilevel"/>
    <w:tmpl w:val="06B6DDF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9A"/>
    <w:rsid w:val="0000261F"/>
    <w:rsid w:val="00003E23"/>
    <w:rsid w:val="000163E0"/>
    <w:rsid w:val="00040771"/>
    <w:rsid w:val="00051D49"/>
    <w:rsid w:val="00063E02"/>
    <w:rsid w:val="00070876"/>
    <w:rsid w:val="0007312C"/>
    <w:rsid w:val="00073158"/>
    <w:rsid w:val="000A5E3A"/>
    <w:rsid w:val="000B2831"/>
    <w:rsid w:val="000C3F75"/>
    <w:rsid w:val="000E4DFE"/>
    <w:rsid w:val="000F258E"/>
    <w:rsid w:val="00104055"/>
    <w:rsid w:val="0010553B"/>
    <w:rsid w:val="00105A17"/>
    <w:rsid w:val="001355A7"/>
    <w:rsid w:val="00144AB9"/>
    <w:rsid w:val="0014512E"/>
    <w:rsid w:val="0015305F"/>
    <w:rsid w:val="0016352F"/>
    <w:rsid w:val="00167666"/>
    <w:rsid w:val="00167C5A"/>
    <w:rsid w:val="00183F14"/>
    <w:rsid w:val="0019040F"/>
    <w:rsid w:val="001938AC"/>
    <w:rsid w:val="001939E8"/>
    <w:rsid w:val="001B25E3"/>
    <w:rsid w:val="001C37D8"/>
    <w:rsid w:val="001C40B8"/>
    <w:rsid w:val="001D6CA4"/>
    <w:rsid w:val="001F4708"/>
    <w:rsid w:val="00204FBB"/>
    <w:rsid w:val="0021453E"/>
    <w:rsid w:val="00225B59"/>
    <w:rsid w:val="00235128"/>
    <w:rsid w:val="002451D6"/>
    <w:rsid w:val="00270F21"/>
    <w:rsid w:val="002A52E2"/>
    <w:rsid w:val="002B0E36"/>
    <w:rsid w:val="002C1637"/>
    <w:rsid w:val="002E33EC"/>
    <w:rsid w:val="00302A85"/>
    <w:rsid w:val="00303348"/>
    <w:rsid w:val="003228AC"/>
    <w:rsid w:val="00326AB7"/>
    <w:rsid w:val="00330608"/>
    <w:rsid w:val="00332C5A"/>
    <w:rsid w:val="00341477"/>
    <w:rsid w:val="003512F4"/>
    <w:rsid w:val="003537D9"/>
    <w:rsid w:val="0035731C"/>
    <w:rsid w:val="00363D1A"/>
    <w:rsid w:val="00365230"/>
    <w:rsid w:val="003652A3"/>
    <w:rsid w:val="00380130"/>
    <w:rsid w:val="003852EB"/>
    <w:rsid w:val="00385B5D"/>
    <w:rsid w:val="00392A48"/>
    <w:rsid w:val="003934C5"/>
    <w:rsid w:val="003A42BE"/>
    <w:rsid w:val="003B0A56"/>
    <w:rsid w:val="003B3E53"/>
    <w:rsid w:val="003E7A5B"/>
    <w:rsid w:val="003F1228"/>
    <w:rsid w:val="00411F75"/>
    <w:rsid w:val="00437C72"/>
    <w:rsid w:val="00456C50"/>
    <w:rsid w:val="004768FF"/>
    <w:rsid w:val="004918A5"/>
    <w:rsid w:val="00491C14"/>
    <w:rsid w:val="00492785"/>
    <w:rsid w:val="004A21E4"/>
    <w:rsid w:val="004C033F"/>
    <w:rsid w:val="004D2643"/>
    <w:rsid w:val="004D3A90"/>
    <w:rsid w:val="004D5307"/>
    <w:rsid w:val="004F7C9D"/>
    <w:rsid w:val="005022F1"/>
    <w:rsid w:val="0050717E"/>
    <w:rsid w:val="00514B23"/>
    <w:rsid w:val="0052251A"/>
    <w:rsid w:val="00572CB0"/>
    <w:rsid w:val="0057779C"/>
    <w:rsid w:val="00583FF0"/>
    <w:rsid w:val="005860A2"/>
    <w:rsid w:val="00595AE4"/>
    <w:rsid w:val="005A5A23"/>
    <w:rsid w:val="005B4E7C"/>
    <w:rsid w:val="005D0788"/>
    <w:rsid w:val="005D52AA"/>
    <w:rsid w:val="005D60EC"/>
    <w:rsid w:val="005D7C4B"/>
    <w:rsid w:val="005F0B98"/>
    <w:rsid w:val="005F40CB"/>
    <w:rsid w:val="00617DF4"/>
    <w:rsid w:val="0065339A"/>
    <w:rsid w:val="00664024"/>
    <w:rsid w:val="00665F4F"/>
    <w:rsid w:val="00692773"/>
    <w:rsid w:val="006B5E9C"/>
    <w:rsid w:val="006C60BC"/>
    <w:rsid w:val="006F4162"/>
    <w:rsid w:val="006F576C"/>
    <w:rsid w:val="00702B37"/>
    <w:rsid w:val="0070456E"/>
    <w:rsid w:val="00704632"/>
    <w:rsid w:val="007048A7"/>
    <w:rsid w:val="00715D01"/>
    <w:rsid w:val="00724D11"/>
    <w:rsid w:val="007407E5"/>
    <w:rsid w:val="00746348"/>
    <w:rsid w:val="0075537D"/>
    <w:rsid w:val="0076151B"/>
    <w:rsid w:val="00761610"/>
    <w:rsid w:val="00764B97"/>
    <w:rsid w:val="007772D7"/>
    <w:rsid w:val="00783C17"/>
    <w:rsid w:val="0078671F"/>
    <w:rsid w:val="00794D84"/>
    <w:rsid w:val="007952C7"/>
    <w:rsid w:val="00795300"/>
    <w:rsid w:val="007B71E0"/>
    <w:rsid w:val="007C2AC6"/>
    <w:rsid w:val="007E4078"/>
    <w:rsid w:val="008317FE"/>
    <w:rsid w:val="008335A7"/>
    <w:rsid w:val="00835BAD"/>
    <w:rsid w:val="00856148"/>
    <w:rsid w:val="00880E14"/>
    <w:rsid w:val="00883145"/>
    <w:rsid w:val="00883850"/>
    <w:rsid w:val="0088584A"/>
    <w:rsid w:val="0089539C"/>
    <w:rsid w:val="008C16FE"/>
    <w:rsid w:val="008E796B"/>
    <w:rsid w:val="008F0398"/>
    <w:rsid w:val="00902646"/>
    <w:rsid w:val="00931936"/>
    <w:rsid w:val="00952C8D"/>
    <w:rsid w:val="00955D76"/>
    <w:rsid w:val="00957BA9"/>
    <w:rsid w:val="00981F35"/>
    <w:rsid w:val="00993B64"/>
    <w:rsid w:val="009D162B"/>
    <w:rsid w:val="009D73C0"/>
    <w:rsid w:val="009E1871"/>
    <w:rsid w:val="009E6837"/>
    <w:rsid w:val="00A15EED"/>
    <w:rsid w:val="00A2062C"/>
    <w:rsid w:val="00A21D94"/>
    <w:rsid w:val="00A30BF1"/>
    <w:rsid w:val="00A67F74"/>
    <w:rsid w:val="00A92698"/>
    <w:rsid w:val="00A9792D"/>
    <w:rsid w:val="00AA598B"/>
    <w:rsid w:val="00AB2254"/>
    <w:rsid w:val="00AC376A"/>
    <w:rsid w:val="00AC46A5"/>
    <w:rsid w:val="00AC7212"/>
    <w:rsid w:val="00AD20D5"/>
    <w:rsid w:val="00AD51EA"/>
    <w:rsid w:val="00AD74FB"/>
    <w:rsid w:val="00AE2211"/>
    <w:rsid w:val="00AE6507"/>
    <w:rsid w:val="00B01B28"/>
    <w:rsid w:val="00B10434"/>
    <w:rsid w:val="00B14BDC"/>
    <w:rsid w:val="00B2195E"/>
    <w:rsid w:val="00B363E7"/>
    <w:rsid w:val="00B446D7"/>
    <w:rsid w:val="00B44B43"/>
    <w:rsid w:val="00B61162"/>
    <w:rsid w:val="00B724BE"/>
    <w:rsid w:val="00B773F3"/>
    <w:rsid w:val="00B8075F"/>
    <w:rsid w:val="00B921FB"/>
    <w:rsid w:val="00B96D51"/>
    <w:rsid w:val="00BB7C9E"/>
    <w:rsid w:val="00BC641C"/>
    <w:rsid w:val="00BD4602"/>
    <w:rsid w:val="00BF4881"/>
    <w:rsid w:val="00BF7E98"/>
    <w:rsid w:val="00C01966"/>
    <w:rsid w:val="00C03D2D"/>
    <w:rsid w:val="00C07D70"/>
    <w:rsid w:val="00C14FA9"/>
    <w:rsid w:val="00C1538D"/>
    <w:rsid w:val="00C175F2"/>
    <w:rsid w:val="00C25ECE"/>
    <w:rsid w:val="00C302D5"/>
    <w:rsid w:val="00C33C83"/>
    <w:rsid w:val="00C35552"/>
    <w:rsid w:val="00C35EE3"/>
    <w:rsid w:val="00C44723"/>
    <w:rsid w:val="00C61974"/>
    <w:rsid w:val="00C739EA"/>
    <w:rsid w:val="00C95328"/>
    <w:rsid w:val="00CA32B1"/>
    <w:rsid w:val="00CA7A99"/>
    <w:rsid w:val="00CF2EA9"/>
    <w:rsid w:val="00D057EA"/>
    <w:rsid w:val="00D12B31"/>
    <w:rsid w:val="00D13CAE"/>
    <w:rsid w:val="00D16CF6"/>
    <w:rsid w:val="00D251BC"/>
    <w:rsid w:val="00D37C57"/>
    <w:rsid w:val="00D461D8"/>
    <w:rsid w:val="00D46281"/>
    <w:rsid w:val="00D63FD1"/>
    <w:rsid w:val="00D71910"/>
    <w:rsid w:val="00D76FE1"/>
    <w:rsid w:val="00D7754D"/>
    <w:rsid w:val="00D820E2"/>
    <w:rsid w:val="00D83FAC"/>
    <w:rsid w:val="00D86BC3"/>
    <w:rsid w:val="00D91C59"/>
    <w:rsid w:val="00D93FE8"/>
    <w:rsid w:val="00D97457"/>
    <w:rsid w:val="00DA6F1F"/>
    <w:rsid w:val="00DD1EE3"/>
    <w:rsid w:val="00DD5216"/>
    <w:rsid w:val="00DD7ACD"/>
    <w:rsid w:val="00DE5BB0"/>
    <w:rsid w:val="00DE7533"/>
    <w:rsid w:val="00DF0D0A"/>
    <w:rsid w:val="00DF45FC"/>
    <w:rsid w:val="00DF6C8F"/>
    <w:rsid w:val="00E06054"/>
    <w:rsid w:val="00E1235E"/>
    <w:rsid w:val="00E31CCB"/>
    <w:rsid w:val="00E34959"/>
    <w:rsid w:val="00E54CAC"/>
    <w:rsid w:val="00E72630"/>
    <w:rsid w:val="00E90476"/>
    <w:rsid w:val="00E95509"/>
    <w:rsid w:val="00EB432E"/>
    <w:rsid w:val="00EC2A22"/>
    <w:rsid w:val="00EE19C5"/>
    <w:rsid w:val="00F001F6"/>
    <w:rsid w:val="00F01D01"/>
    <w:rsid w:val="00F168B1"/>
    <w:rsid w:val="00F304F1"/>
    <w:rsid w:val="00F417EF"/>
    <w:rsid w:val="00F57322"/>
    <w:rsid w:val="00F57826"/>
    <w:rsid w:val="00F83153"/>
    <w:rsid w:val="00F8435C"/>
    <w:rsid w:val="00F93982"/>
    <w:rsid w:val="00FA1147"/>
    <w:rsid w:val="00FA15B8"/>
    <w:rsid w:val="00FA34D5"/>
    <w:rsid w:val="00FA716E"/>
    <w:rsid w:val="00FB0B4C"/>
    <w:rsid w:val="00FB3624"/>
    <w:rsid w:val="00FB3B07"/>
    <w:rsid w:val="00FD6EB7"/>
    <w:rsid w:val="00F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4C637-1FE6-4413-9350-9DB4E1CB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128"/>
    <w:pPr>
      <w:spacing w:after="200" w:line="276" w:lineRule="auto"/>
    </w:pPr>
    <w:rPr>
      <w:sz w:val="22"/>
      <w:szCs w:val="22"/>
      <w:lang w:val="en-US" w:eastAsia="en-US"/>
    </w:rPr>
  </w:style>
  <w:style w:type="paragraph" w:styleId="Balk5">
    <w:name w:val="heading 5"/>
    <w:basedOn w:val="Normal"/>
    <w:link w:val="Balk5Char"/>
    <w:uiPriority w:val="9"/>
    <w:qFormat/>
    <w:rsid w:val="00CF2E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9745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7D8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105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DD7AC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F2EA9"/>
    <w:rPr>
      <w:rFonts w:ascii="Times New Roman" w:eastAsia="Times New Roman" w:hAnsi="Times New Roman"/>
      <w:b/>
      <w:bCs/>
    </w:rPr>
  </w:style>
  <w:style w:type="character" w:styleId="Gl">
    <w:name w:val="Strong"/>
    <w:basedOn w:val="VarsaylanParagrafYazTipi"/>
    <w:uiPriority w:val="22"/>
    <w:qFormat/>
    <w:rsid w:val="00CF2EA9"/>
    <w:rPr>
      <w:b/>
      <w:bCs/>
    </w:rPr>
  </w:style>
  <w:style w:type="paragraph" w:styleId="AralkYok">
    <w:name w:val="No Spacing"/>
    <w:basedOn w:val="Normal"/>
    <w:uiPriority w:val="1"/>
    <w:qFormat/>
    <w:rsid w:val="00C302D5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EF5C-2F0E-43C3-941D-F0F9CEA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Links>
    <vt:vector size="24" baseType="variant">
      <vt:variant>
        <vt:i4>2621467</vt:i4>
      </vt:variant>
      <vt:variant>
        <vt:i4>3</vt:i4>
      </vt:variant>
      <vt:variant>
        <vt:i4>0</vt:i4>
      </vt:variant>
      <vt:variant>
        <vt:i4>5</vt:i4>
      </vt:variant>
      <vt:variant>
        <vt:lpwstr>mailto:BANU.YİLMAZ@TOBB.ORG.TR</vt:lpwstr>
      </vt:variant>
      <vt:variant>
        <vt:lpwstr/>
      </vt:variant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BANU.YİLMAZ@TOBB.ORG.TR</vt:lpwstr>
      </vt:variant>
      <vt:variant>
        <vt:lpwstr/>
      </vt:variant>
      <vt:variant>
        <vt:i4>5374051</vt:i4>
      </vt:variant>
      <vt:variant>
        <vt:i4>-1</vt:i4>
      </vt:variant>
      <vt:variant>
        <vt:i4>1043</vt:i4>
      </vt:variant>
      <vt:variant>
        <vt:i4>1</vt:i4>
      </vt:variant>
      <vt:variant>
        <vt:lpwstr>http://www.deik.org.tr/images/bayraklar/flag_tur.jpg</vt:lpwstr>
      </vt:variant>
      <vt:variant>
        <vt:lpwstr/>
      </vt:variant>
      <vt:variant>
        <vt:i4>5374051</vt:i4>
      </vt:variant>
      <vt:variant>
        <vt:i4>-1</vt:i4>
      </vt:variant>
      <vt:variant>
        <vt:i4>1073</vt:i4>
      </vt:variant>
      <vt:variant>
        <vt:i4>1</vt:i4>
      </vt:variant>
      <vt:variant>
        <vt:lpwstr>http://www.deik.org.tr/images/bayraklar/flag_t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per Gumuscu</cp:lastModifiedBy>
  <cp:revision>2</cp:revision>
  <cp:lastPrinted>2019-11-17T13:33:00Z</cp:lastPrinted>
  <dcterms:created xsi:type="dcterms:W3CDTF">2019-11-19T08:07:00Z</dcterms:created>
  <dcterms:modified xsi:type="dcterms:W3CDTF">2019-11-19T08:07:00Z</dcterms:modified>
</cp:coreProperties>
</file>